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FB8D" w14:textId="77777777" w:rsidR="000C59C1" w:rsidRPr="00BC48EB" w:rsidRDefault="000C59C1" w:rsidP="000C59C1">
      <w:pPr>
        <w:tabs>
          <w:tab w:val="center" w:pos="1276"/>
          <w:tab w:val="center" w:pos="6804"/>
        </w:tabs>
        <w:spacing w:after="0" w:line="260" w:lineRule="exact"/>
        <w:ind w:left="-567"/>
        <w:jc w:val="both"/>
        <w:rPr>
          <w:b/>
          <w:color w:val="000000" w:themeColor="text1"/>
          <w:sz w:val="24"/>
          <w:szCs w:val="24"/>
        </w:rPr>
      </w:pPr>
      <w:r w:rsidRPr="00BC48EB">
        <w:rPr>
          <w:color w:val="000000" w:themeColor="text1"/>
          <w:sz w:val="24"/>
          <w:szCs w:val="24"/>
        </w:rPr>
        <w:tab/>
        <w:t>TỔNG CỤC THUẾ</w:t>
      </w:r>
      <w:r w:rsidRPr="00BC48EB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14:paraId="5DB9106F" w14:textId="77777777" w:rsidR="000C59C1" w:rsidRPr="00BC48EB" w:rsidRDefault="000C59C1" w:rsidP="000C59C1">
      <w:pPr>
        <w:tabs>
          <w:tab w:val="center" w:pos="1276"/>
          <w:tab w:val="center" w:pos="6804"/>
        </w:tabs>
        <w:spacing w:after="120" w:line="260" w:lineRule="exact"/>
        <w:ind w:left="-567" w:right="-567"/>
        <w:jc w:val="both"/>
        <w:rPr>
          <w:b/>
          <w:color w:val="000000" w:themeColor="text1"/>
          <w:szCs w:val="28"/>
        </w:rPr>
      </w:pPr>
      <w:r w:rsidRPr="00BC48EB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102B92B" wp14:editId="50866F87">
                <wp:simplePos x="0" y="0"/>
                <wp:positionH relativeFrom="column">
                  <wp:posOffset>306705</wp:posOffset>
                </wp:positionH>
                <wp:positionV relativeFrom="paragraph">
                  <wp:posOffset>184785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F14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.15pt;margin-top:14.55pt;width:7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"/>
            </w:pict>
          </mc:Fallback>
        </mc:AlternateContent>
      </w:r>
      <w:r w:rsidRPr="00BC48EB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0715DC4" wp14:editId="28270C3C">
                <wp:simplePos x="0" y="0"/>
                <wp:positionH relativeFrom="column">
                  <wp:posOffset>3237230</wp:posOffset>
                </wp:positionH>
                <wp:positionV relativeFrom="paragraph">
                  <wp:posOffset>186690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70E19" id="AutoShape 6" o:spid="_x0000_s1026" type="#_x0000_t32" style="position:absolute;margin-left:254.9pt;margin-top:14.7pt;width:170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"/>
            </w:pict>
          </mc:Fallback>
        </mc:AlternateContent>
      </w:r>
      <w:r w:rsidRPr="00BC48EB">
        <w:rPr>
          <w:b/>
          <w:color w:val="000000" w:themeColor="text1"/>
          <w:sz w:val="26"/>
          <w:szCs w:val="26"/>
        </w:rPr>
        <w:t>CỤC THUẾ TỈNH QUẢNG TRỊ</w:t>
      </w:r>
      <w:r w:rsidRPr="00BC48EB">
        <w:rPr>
          <w:b/>
          <w:color w:val="000000" w:themeColor="text1"/>
          <w:sz w:val="26"/>
          <w:szCs w:val="26"/>
        </w:rPr>
        <w:tab/>
      </w:r>
      <w:r w:rsidRPr="00BC48EB">
        <w:rPr>
          <w:b/>
          <w:color w:val="000000" w:themeColor="text1"/>
          <w:szCs w:val="28"/>
        </w:rPr>
        <w:t>Độc lập – Tự do – Hạnh phúc</w:t>
      </w:r>
    </w:p>
    <w:p w14:paraId="1FB865B7" w14:textId="77777777" w:rsidR="000C59C1" w:rsidRPr="00BC48EB" w:rsidRDefault="000C59C1" w:rsidP="000C59C1">
      <w:pPr>
        <w:tabs>
          <w:tab w:val="center" w:pos="1276"/>
          <w:tab w:val="right" w:pos="9072"/>
        </w:tabs>
        <w:spacing w:before="120" w:after="0" w:line="240" w:lineRule="auto"/>
        <w:ind w:left="-567"/>
        <w:jc w:val="both"/>
        <w:rPr>
          <w:b/>
          <w:color w:val="000000" w:themeColor="text1"/>
          <w:sz w:val="26"/>
          <w:szCs w:val="26"/>
        </w:rPr>
      </w:pPr>
      <w:r w:rsidRPr="00BC48EB">
        <w:rPr>
          <w:color w:val="000000" w:themeColor="text1"/>
          <w:sz w:val="26"/>
          <w:szCs w:val="26"/>
        </w:rPr>
        <w:tab/>
        <w:t>Số:           /QĐ-CTQTR</w:t>
      </w:r>
      <w:r w:rsidRPr="00BC48EB">
        <w:rPr>
          <w:color w:val="000000" w:themeColor="text1"/>
          <w:sz w:val="26"/>
          <w:szCs w:val="26"/>
        </w:rPr>
        <w:tab/>
      </w:r>
      <w:r w:rsidRPr="00BC48EB">
        <w:rPr>
          <w:i/>
          <w:color w:val="000000" w:themeColor="text1"/>
          <w:szCs w:val="28"/>
        </w:rPr>
        <w:t xml:space="preserve">Quảng Trị, </w:t>
      </w:r>
      <w:r>
        <w:rPr>
          <w:i/>
          <w:color w:val="000000" w:themeColor="text1"/>
          <w:szCs w:val="28"/>
        </w:rPr>
        <w:t xml:space="preserve">ngày </w:t>
      </w:r>
      <w:r w:rsidRPr="0067067B">
        <w:rPr>
          <w:i/>
          <w:color w:val="FFFFFF" w:themeColor="background1"/>
          <w:szCs w:val="28"/>
        </w:rPr>
        <w:t xml:space="preserve">99 </w:t>
      </w:r>
      <w:r>
        <w:rPr>
          <w:i/>
          <w:color w:val="000000" w:themeColor="text1"/>
          <w:szCs w:val="28"/>
        </w:rPr>
        <w:t xml:space="preserve">tháng </w:t>
      </w:r>
      <w:r w:rsidRPr="0067067B">
        <w:rPr>
          <w:i/>
          <w:color w:val="FFFFFF" w:themeColor="background1"/>
          <w:szCs w:val="28"/>
        </w:rPr>
        <w:t xml:space="preserve">99 </w:t>
      </w:r>
      <w:r>
        <w:rPr>
          <w:i/>
          <w:color w:val="000000" w:themeColor="text1"/>
          <w:szCs w:val="28"/>
        </w:rPr>
        <w:t xml:space="preserve">năm </w:t>
      </w:r>
      <w:r w:rsidRPr="0067067B">
        <w:rPr>
          <w:i/>
          <w:color w:val="FFFFFF" w:themeColor="background1"/>
          <w:szCs w:val="28"/>
        </w:rPr>
        <w:t>9999</w:t>
      </w:r>
    </w:p>
    <w:p w14:paraId="0022ECD5" w14:textId="77777777"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14:paraId="56E46891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14:paraId="138C5D91" w14:textId="77777777"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14:paraId="0AEE5234" w14:textId="77777777" w:rsidR="009D0990" w:rsidRPr="00855E11" w:rsidRDefault="000C59C1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BC48EB">
        <w:rPr>
          <w:b/>
          <w:color w:val="000000" w:themeColor="text1"/>
          <w:szCs w:val="28"/>
        </w:rPr>
        <w:t>&lt;ten_dv&gt;</w:t>
      </w:r>
    </w:p>
    <w:p w14:paraId="73D45626" w14:textId="77777777" w:rsidR="0060573E" w:rsidRPr="00855E11" w:rsidRDefault="009D0990" w:rsidP="00B00753">
      <w:pPr>
        <w:spacing w:before="120" w:after="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0D2014" wp14:editId="7B9487A3">
                <wp:simplePos x="0" y="0"/>
                <wp:positionH relativeFrom="column">
                  <wp:posOffset>2004695</wp:posOffset>
                </wp:positionH>
                <wp:positionV relativeFrom="paragraph">
                  <wp:posOffset>16510</wp:posOffset>
                </wp:positionV>
                <wp:extent cx="1863090" cy="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0D50" id="AutoShape 7" o:spid="_x0000_s1026" type="#_x0000_t32" style="position:absolute;margin-left:157.8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14:paraId="33F9F807" w14:textId="77777777" w:rsidR="00CD7ABF" w:rsidRPr="00855E11" w:rsidRDefault="008A7FC9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65282F" w:rsidRPr="007E157E">
        <w:rPr>
          <w:i/>
          <w:color w:val="000000" w:themeColor="text1"/>
          <w:szCs w:val="28"/>
        </w:rPr>
        <w:t>&lt;luat_qlt_ngay&gt;</w:t>
      </w:r>
      <w:r w:rsidR="003E5BBF">
        <w:rPr>
          <w:i/>
          <w:color w:val="000000" w:themeColor="text1"/>
          <w:szCs w:val="28"/>
        </w:rPr>
        <w:t xml:space="preserve"> </w:t>
      </w:r>
      <w:r w:rsidR="003E5BBF" w:rsidRPr="003E5BBF">
        <w:rPr>
          <w:i/>
          <w:color w:val="000000" w:themeColor="text1"/>
          <w:szCs w:val="28"/>
        </w:rPr>
        <w:t>và các văn bản hướng dẫn thi hành</w:t>
      </w:r>
      <w:r w:rsidR="00F62F86" w:rsidRPr="00855E11">
        <w:rPr>
          <w:i/>
          <w:color w:val="000000" w:themeColor="text1"/>
          <w:lang w:val="nl-NL"/>
        </w:rPr>
        <w:t>;</w:t>
      </w:r>
    </w:p>
    <w:p w14:paraId="17ACE0B7" w14:textId="77777777" w:rsidR="00CD7ABF" w:rsidRPr="00855E11" w:rsidRDefault="00CD7AB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65282F" w:rsidRPr="0063494E">
        <w:rPr>
          <w:i/>
          <w:color w:val="000000" w:themeColor="text1"/>
          <w:lang w:val="nl-NL"/>
        </w:rPr>
        <w:t>&lt;luat_qlt_ngay&gt;</w:t>
      </w:r>
      <w:r w:rsidR="0065282F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14:paraId="5E357A7C" w14:textId="77777777" w:rsidR="008A7FC9" w:rsidRPr="00855E11" w:rsidRDefault="008A7FC9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14:paraId="44A8D51E" w14:textId="77777777" w:rsidR="00F069E7" w:rsidRPr="00855E11" w:rsidRDefault="00F069E7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&lt;quy_trinh_ttra&gt;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14:paraId="1C04B339" w14:textId="77777777" w:rsidR="00F069E7" w:rsidRPr="00855E11" w:rsidRDefault="00F069E7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&lt;bsung_qtrinh_ttra&gt;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14:paraId="7B5C4494" w14:textId="77777777" w:rsidR="008D288F" w:rsidRPr="008D288F" w:rsidRDefault="008D288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65282F">
        <w:rPr>
          <w:i/>
          <w:color w:val="000000" w:themeColor="text1"/>
          <w:szCs w:val="28"/>
        </w:rPr>
        <w:t xml:space="preserve">Căn cứ </w:t>
      </w:r>
      <w:r w:rsidR="0065282F" w:rsidRPr="0065282F">
        <w:rPr>
          <w:i/>
          <w:color w:val="000000" w:themeColor="text1"/>
          <w:szCs w:val="28"/>
        </w:rPr>
        <w:t>&lt;can_cu&gt;</w:t>
      </w:r>
      <w:r w:rsidRPr="0065282F">
        <w:rPr>
          <w:i/>
          <w:color w:val="000000" w:themeColor="text1"/>
          <w:szCs w:val="28"/>
        </w:rPr>
        <w:t>;</w:t>
      </w:r>
    </w:p>
    <w:p w14:paraId="1DBFEEC8" w14:textId="5A732842" w:rsidR="00A85521" w:rsidRPr="008D288F" w:rsidRDefault="00122AB1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5D6105">
        <w:rPr>
          <w:i/>
          <w:color w:val="000000" w:themeColor="text1"/>
          <w:lang w:val="nl-NL"/>
        </w:rPr>
        <w:t>Căn cứ Quy chế chia sẻ dữ liệu và phối hợp công tác</w:t>
      </w:r>
      <w:r w:rsidRPr="005D6105">
        <w:rPr>
          <w:i/>
          <w:color w:val="000000" w:themeColor="text1"/>
          <w:lang w:val="vi-VN"/>
        </w:rPr>
        <w:t xml:space="preserve"> </w:t>
      </w:r>
      <w:r w:rsidRPr="005D6105">
        <w:rPr>
          <w:i/>
          <w:color w:val="000000" w:themeColor="text1"/>
          <w:lang w:val="nl-NL"/>
        </w:rPr>
        <w:t xml:space="preserve">số </w:t>
      </w:r>
      <w:r w:rsidRPr="005D6105">
        <w:rPr>
          <w:i/>
          <w:color w:val="000000" w:themeColor="text1"/>
          <w:lang w:val="vi-VN"/>
        </w:rPr>
        <w:t>1999</w:t>
      </w:r>
      <w:r w:rsidRPr="005D6105">
        <w:rPr>
          <w:i/>
          <w:color w:val="000000" w:themeColor="text1"/>
          <w:lang w:val="nl-NL"/>
        </w:rPr>
        <w:t xml:space="preserve">/QCPH-BHXH-TCT ngày </w:t>
      </w:r>
      <w:r w:rsidRPr="005D6105">
        <w:rPr>
          <w:i/>
          <w:color w:val="000000" w:themeColor="text1"/>
          <w:lang w:val="vi-VN"/>
        </w:rPr>
        <w:t>09/07/2021</w:t>
      </w:r>
      <w:r w:rsidRPr="005D6105">
        <w:rPr>
          <w:i/>
          <w:color w:val="000000" w:themeColor="text1"/>
          <w:lang w:val="nl-NL"/>
        </w:rPr>
        <w:t xml:space="preserve"> giữa Bảo hiểm xã hội Việt Nam và Tổng cục Thuế;</w:t>
      </w:r>
    </w:p>
    <w:p w14:paraId="673842CC" w14:textId="77777777" w:rsidR="00754606" w:rsidRPr="00855E11" w:rsidRDefault="00754606" w:rsidP="002A6420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14:paraId="74678BA2" w14:textId="77777777" w:rsidR="008A7FC9" w:rsidRPr="00855E11" w:rsidRDefault="003F782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65282F" w:rsidRPr="00855E11">
        <w:rPr>
          <w:i/>
          <w:color w:val="000000" w:themeColor="text1"/>
          <w:szCs w:val="28"/>
        </w:rPr>
        <w:t xml:space="preserve">&lt;ld_phong&gt; </w:t>
      </w:r>
      <w:r w:rsidR="009D0990" w:rsidRPr="00855E11">
        <w:rPr>
          <w:i/>
          <w:color w:val="000000" w:themeColor="text1"/>
          <w:szCs w:val="28"/>
        </w:rPr>
        <w:t xml:space="preserve">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14:paraId="4364CBE6" w14:textId="77777777" w:rsidR="0060573E" w:rsidRPr="00855E11" w:rsidRDefault="008A7FC9" w:rsidP="00B00753">
      <w:pPr>
        <w:spacing w:before="120" w:after="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14:paraId="0CEF0EC0" w14:textId="77777777" w:rsidR="009D0990" w:rsidRPr="00855E11" w:rsidRDefault="004C1965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65282F" w:rsidRPr="00855E11">
        <w:rPr>
          <w:color w:val="000000" w:themeColor="text1"/>
          <w:szCs w:val="28"/>
        </w:rPr>
        <w:t>&lt;ten_dv&gt;; Mã số thuế: &lt;mst&gt;; Địa chỉ: &lt;dia_chi&gt;</w:t>
      </w:r>
      <w:r w:rsidR="009D0990" w:rsidRPr="00855E11">
        <w:rPr>
          <w:color w:val="000000" w:themeColor="text1"/>
          <w:szCs w:val="28"/>
        </w:rPr>
        <w:t xml:space="preserve">, về các nội dung sau: </w:t>
      </w:r>
    </w:p>
    <w:p w14:paraId="4A158735" w14:textId="77777777" w:rsidR="002473DE" w:rsidRPr="00855E11" w:rsidRDefault="002473DE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14:paraId="36F0E395" w14:textId="77777777" w:rsidR="002473DE" w:rsidRPr="00855E11" w:rsidRDefault="002D2CE1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14:paraId="5257911C" w14:textId="77777777" w:rsidR="009D30CE" w:rsidRPr="00855E11" w:rsidRDefault="009D30CE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14:paraId="0466D20A" w14:textId="77777777" w:rsidR="009D0990" w:rsidRPr="00855E11" w:rsidRDefault="009D0990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Thời kỳ thanh tra </w:t>
      </w:r>
      <w:r w:rsidR="0065282F" w:rsidRPr="00855E11">
        <w:rPr>
          <w:color w:val="000000" w:themeColor="text1"/>
          <w:szCs w:val="28"/>
        </w:rPr>
        <w:t xml:space="preserve">&lt;so_nam_ktra&gt; </w:t>
      </w:r>
      <w:r w:rsidRPr="00855E11">
        <w:rPr>
          <w:color w:val="000000" w:themeColor="text1"/>
          <w:szCs w:val="28"/>
        </w:rPr>
        <w:t xml:space="preserve">năm: năm </w:t>
      </w:r>
      <w:r w:rsidR="0065282F" w:rsidRPr="00855E11">
        <w:rPr>
          <w:color w:val="000000" w:themeColor="text1"/>
          <w:szCs w:val="28"/>
        </w:rPr>
        <w:t>&lt;nam_ktra&gt;.</w:t>
      </w:r>
    </w:p>
    <w:p w14:paraId="77948E90" w14:textId="77777777" w:rsidR="004C1965" w:rsidRDefault="004C1965" w:rsidP="00E33D4B">
      <w:pPr>
        <w:spacing w:after="0" w:line="36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</w:t>
      </w:r>
      <w:r w:rsidRPr="003E5BBF">
        <w:rPr>
          <w:color w:val="000000" w:themeColor="text1"/>
          <w:spacing w:val="-6"/>
          <w:szCs w:val="28"/>
        </w:rPr>
        <w:t>Thành lập Đoàn thanh tra để thực hiện nhiệm vụ ghi tại Điều 1 gồm có:</w:t>
      </w:r>
    </w:p>
    <w:tbl>
      <w:tblPr>
        <w:tblStyle w:val="TableGrid"/>
        <w:tblW w:w="939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770"/>
        <w:gridCol w:w="3260"/>
        <w:gridCol w:w="1910"/>
      </w:tblGrid>
      <w:tr w:rsidR="0065282F" w:rsidRPr="00855E11" w14:paraId="2B1B8D55" w14:textId="77777777" w:rsidTr="002A6420">
        <w:trPr>
          <w:trHeight w:val="223"/>
        </w:trPr>
        <w:tc>
          <w:tcPr>
            <w:tcW w:w="454" w:type="dxa"/>
          </w:tcPr>
          <w:p w14:paraId="192E2EB7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770" w:type="dxa"/>
          </w:tcPr>
          <w:p w14:paraId="1BC2D47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1C5D6C44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470F256C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6E05178C" w14:textId="77777777" w:rsidTr="002A6420">
        <w:trPr>
          <w:trHeight w:val="341"/>
        </w:trPr>
        <w:tc>
          <w:tcPr>
            <w:tcW w:w="454" w:type="dxa"/>
          </w:tcPr>
          <w:p w14:paraId="5B09BB5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770" w:type="dxa"/>
          </w:tcPr>
          <w:p w14:paraId="1F64BAB2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765AFA14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1B38D30B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113560B1" w14:textId="77777777" w:rsidTr="002A6420">
        <w:trPr>
          <w:trHeight w:val="275"/>
        </w:trPr>
        <w:tc>
          <w:tcPr>
            <w:tcW w:w="454" w:type="dxa"/>
          </w:tcPr>
          <w:p w14:paraId="54654BCC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770" w:type="dxa"/>
          </w:tcPr>
          <w:p w14:paraId="4D19A75A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6C36042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6F4A51EA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2C83533B" w14:textId="77777777" w:rsidTr="002A6420">
        <w:trPr>
          <w:trHeight w:val="275"/>
        </w:trPr>
        <w:tc>
          <w:tcPr>
            <w:tcW w:w="454" w:type="dxa"/>
          </w:tcPr>
          <w:p w14:paraId="47CB2251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770" w:type="dxa"/>
          </w:tcPr>
          <w:p w14:paraId="56F06A3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6027DCA7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7448EB99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11E9D849" w14:textId="77777777" w:rsidTr="002A6420">
        <w:trPr>
          <w:trHeight w:val="275"/>
        </w:trPr>
        <w:tc>
          <w:tcPr>
            <w:tcW w:w="454" w:type="dxa"/>
          </w:tcPr>
          <w:p w14:paraId="451CC1A5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770" w:type="dxa"/>
          </w:tcPr>
          <w:p w14:paraId="7B3DAE2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084F1EDC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5E5F87CE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50E9076F" w14:textId="77777777" w:rsidTr="002A6420">
        <w:trPr>
          <w:trHeight w:val="275"/>
        </w:trPr>
        <w:tc>
          <w:tcPr>
            <w:tcW w:w="454" w:type="dxa"/>
          </w:tcPr>
          <w:p w14:paraId="531B11F4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770" w:type="dxa"/>
          </w:tcPr>
          <w:p w14:paraId="508CA8A3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3F2E5DBD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70CF046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16C337DB" w14:textId="77777777" w:rsidTr="002A6420">
        <w:trPr>
          <w:trHeight w:val="275"/>
        </w:trPr>
        <w:tc>
          <w:tcPr>
            <w:tcW w:w="454" w:type="dxa"/>
          </w:tcPr>
          <w:p w14:paraId="16CF1EB2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770" w:type="dxa"/>
          </w:tcPr>
          <w:p w14:paraId="22D93F53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035F108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71098F16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47FD68D5" w14:textId="77777777" w:rsidTr="002A6420">
        <w:trPr>
          <w:trHeight w:val="275"/>
        </w:trPr>
        <w:tc>
          <w:tcPr>
            <w:tcW w:w="454" w:type="dxa"/>
          </w:tcPr>
          <w:p w14:paraId="5A427F95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770" w:type="dxa"/>
          </w:tcPr>
          <w:p w14:paraId="44256BB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6AA23D98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6D21E28F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14:paraId="74393D96" w14:textId="77777777" w:rsidTr="002A6420">
        <w:trPr>
          <w:trHeight w:val="275"/>
        </w:trPr>
        <w:tc>
          <w:tcPr>
            <w:tcW w:w="454" w:type="dxa"/>
          </w:tcPr>
          <w:p w14:paraId="5FAB87F9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770" w:type="dxa"/>
          </w:tcPr>
          <w:p w14:paraId="528C3811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14:paraId="684FD17E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14:paraId="5924CF80" w14:textId="77777777"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14:paraId="3D5607CD" w14:textId="77777777" w:rsidR="009D0990" w:rsidRPr="00855E11" w:rsidRDefault="009D0990" w:rsidP="002A6420">
      <w:pPr>
        <w:spacing w:before="120" w:after="0" w:line="240" w:lineRule="auto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</w:t>
      </w:r>
      <w:r w:rsidR="003E5BBF">
        <w:rPr>
          <w:color w:val="000000" w:themeColor="text1"/>
          <w:szCs w:val="28"/>
        </w:rPr>
        <w:t xml:space="preserve">hạn thanh </w:t>
      </w:r>
      <w:r w:rsidRPr="00855E11">
        <w:rPr>
          <w:color w:val="000000" w:themeColor="text1"/>
          <w:szCs w:val="28"/>
        </w:rPr>
        <w:t xml:space="preserve">tra là </w:t>
      </w:r>
      <w:r w:rsidR="00D765FD" w:rsidRPr="00855E11">
        <w:rPr>
          <w:color w:val="000000" w:themeColor="text1"/>
          <w:szCs w:val="28"/>
        </w:rPr>
        <w:t xml:space="preserve">&lt;so_ngay_ktra&gt; </w:t>
      </w:r>
      <w:r w:rsidRPr="00855E11">
        <w:rPr>
          <w:color w:val="000000" w:themeColor="text1"/>
          <w:szCs w:val="28"/>
        </w:rPr>
        <w:t>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 xml:space="preserve">ào lúc 08h </w:t>
      </w:r>
      <w:r w:rsidR="00D765FD" w:rsidRPr="00855E11">
        <w:rPr>
          <w:color w:val="000000" w:themeColor="text1"/>
          <w:szCs w:val="28"/>
        </w:rPr>
        <w:t>&lt;ngay_ktra&gt;</w:t>
      </w:r>
      <w:r w:rsidRPr="00855E11">
        <w:rPr>
          <w:color w:val="000000" w:themeColor="text1"/>
          <w:szCs w:val="28"/>
        </w:rPr>
        <w:t>).</w:t>
      </w:r>
    </w:p>
    <w:p w14:paraId="28761778" w14:textId="77777777" w:rsidR="004C1965" w:rsidRPr="00855E11" w:rsidRDefault="004C1965" w:rsidP="002A6420">
      <w:pPr>
        <w:tabs>
          <w:tab w:val="left" w:pos="4111"/>
          <w:tab w:val="left" w:pos="7513"/>
        </w:tabs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Đoàn thanh tra có nhiệm vụ, quyền hạn quy định tạ</w:t>
      </w:r>
      <w:r w:rsidR="00A81235">
        <w:rPr>
          <w:color w:val="000000" w:themeColor="text1"/>
          <w:szCs w:val="28"/>
        </w:rPr>
        <w:t>i Đ</w:t>
      </w:r>
      <w:r w:rsidRPr="00855E11">
        <w:rPr>
          <w:color w:val="000000" w:themeColor="text1"/>
          <w:szCs w:val="28"/>
        </w:rPr>
        <w:t xml:space="preserve">iều </w:t>
      </w:r>
      <w:r w:rsidR="00D765FD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="00A81235">
        <w:rPr>
          <w:color w:val="000000" w:themeColor="text1"/>
          <w:szCs w:val="28"/>
        </w:rPr>
        <w:t>Q</w:t>
      </w:r>
      <w:r w:rsidRPr="00855E11">
        <w:rPr>
          <w:color w:val="000000" w:themeColor="text1"/>
          <w:szCs w:val="28"/>
        </w:rPr>
        <w:t>uản lý thuế.</w:t>
      </w:r>
    </w:p>
    <w:p w14:paraId="23715D37" w14:textId="250892E0" w:rsidR="009D0990" w:rsidRPr="00855E11" w:rsidRDefault="004C1965" w:rsidP="00B00753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lastRenderedPageBreak/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D765FD" w:rsidRPr="00855E11">
        <w:rPr>
          <w:color w:val="000000" w:themeColor="text1"/>
          <w:szCs w:val="28"/>
        </w:rPr>
        <w:t xml:space="preserve">&lt;ten_dv&gt; </w:t>
      </w:r>
      <w:r w:rsidR="009D0990" w:rsidRPr="00855E11">
        <w:rPr>
          <w:color w:val="000000" w:themeColor="text1"/>
          <w:szCs w:val="28"/>
        </w:rPr>
        <w:t xml:space="preserve">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14:paraId="4F11DE59" w14:textId="77777777" w:rsidR="009D0990" w:rsidRPr="00855E11" w:rsidRDefault="009D0990" w:rsidP="00B00753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&lt;hinh_thuc_ky&gt;</w:t>
      </w:r>
    </w:p>
    <w:p w14:paraId="7B8BCE3A" w14:textId="77777777" w:rsidR="009D0990" w:rsidRPr="00855E11" w:rsidRDefault="00621374" w:rsidP="002A6420">
      <w:pPr>
        <w:tabs>
          <w:tab w:val="center" w:pos="7655"/>
        </w:tabs>
        <w:spacing w:before="60" w:after="0" w:line="24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 w:val="22"/>
        </w:rPr>
        <w:t>- Như Đ</w:t>
      </w:r>
      <w:r w:rsidR="009D0990" w:rsidRPr="00855E11">
        <w:rPr>
          <w:color w:val="000000" w:themeColor="text1"/>
          <w:sz w:val="22"/>
        </w:rPr>
        <w:t xml:space="preserve">iều 3; </w:t>
      </w:r>
      <w:r w:rsidR="009D0990" w:rsidRPr="00855E11">
        <w:rPr>
          <w:color w:val="000000" w:themeColor="text1"/>
          <w:sz w:val="22"/>
        </w:rPr>
        <w:tab/>
      </w:r>
      <w:r w:rsidR="00D765FD" w:rsidRPr="00855E11">
        <w:rPr>
          <w:b/>
          <w:bCs/>
          <w:color w:val="000000" w:themeColor="text1"/>
          <w:szCs w:val="28"/>
        </w:rPr>
        <w:t>&lt;LD_CUC&gt;</w:t>
      </w:r>
    </w:p>
    <w:p w14:paraId="3D73755E" w14:textId="77777777"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 xml:space="preserve">- </w:t>
      </w:r>
      <w:r w:rsidR="00D765FD" w:rsidRPr="00855E11">
        <w:rPr>
          <w:color w:val="000000" w:themeColor="text1"/>
          <w:sz w:val="22"/>
        </w:rPr>
        <w:t>&lt;noi_nhan&gt;;</w:t>
      </w:r>
    </w:p>
    <w:p w14:paraId="116A5903" w14:textId="77777777"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14:paraId="37E594F8" w14:textId="77777777"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14:paraId="7D90AF81" w14:textId="7A6FF0B9" w:rsidR="003E5BBF" w:rsidRDefault="009D0990" w:rsidP="004B40A7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14:paraId="3372D5A1" w14:textId="577A5508" w:rsidR="009B1237" w:rsidRDefault="009B1237" w:rsidP="004B40A7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14:paraId="0B1D020E" w14:textId="77777777" w:rsidR="009B1237" w:rsidRDefault="009B1237" w:rsidP="004B40A7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14:paraId="32A9D7A8" w14:textId="77777777" w:rsidR="003E5BBF" w:rsidRDefault="003E5BBF" w:rsidP="004B40A7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14:paraId="38C3222C" w14:textId="77777777" w:rsidR="003843DC" w:rsidRPr="00855E11" w:rsidRDefault="003E5BBF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B00753">
      <w:pgSz w:w="11907" w:h="16840" w:code="9"/>
      <w:pgMar w:top="851" w:right="992" w:bottom="709" w:left="141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749"/>
    <w:rsid w:val="00001BD0"/>
    <w:rsid w:val="00003720"/>
    <w:rsid w:val="00003D03"/>
    <w:rsid w:val="00006B20"/>
    <w:rsid w:val="00007641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C3781"/>
    <w:rsid w:val="000C59C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5923"/>
    <w:rsid w:val="0010669F"/>
    <w:rsid w:val="00107945"/>
    <w:rsid w:val="0011015C"/>
    <w:rsid w:val="00110513"/>
    <w:rsid w:val="001122D4"/>
    <w:rsid w:val="00120234"/>
    <w:rsid w:val="00120974"/>
    <w:rsid w:val="00122AB1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A6420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5BBF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21374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282F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88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1237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1235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0753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247D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65FD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3D4B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54B0CE"/>
  <w15:docId w15:val="{4B079AB4-D2F9-4460-9554-0801F4CA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4078-AC80-4268-8A33-60CF426F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Tam, Nguyen Dang Nhat Tam (CNTT-QTR)</cp:lastModifiedBy>
  <cp:revision>14</cp:revision>
  <cp:lastPrinted>2021-11-25T10:46:00Z</cp:lastPrinted>
  <dcterms:created xsi:type="dcterms:W3CDTF">2021-12-14T02:32:00Z</dcterms:created>
  <dcterms:modified xsi:type="dcterms:W3CDTF">2024-01-17T01:12:00Z</dcterms:modified>
</cp:coreProperties>
</file>